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36" w:rsidRPr="00F14FBE" w:rsidRDefault="00A179DB" w:rsidP="00D3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4FBE">
        <w:rPr>
          <w:rFonts w:ascii="Times New Roman" w:hAnsi="Times New Roman" w:cs="Times New Roman"/>
          <w:b/>
          <w:sz w:val="24"/>
          <w:szCs w:val="24"/>
        </w:rPr>
        <w:t>ПРИПРЕМА  ДЕТЕТА</w:t>
      </w:r>
      <w:proofErr w:type="gramEnd"/>
      <w:r w:rsidRPr="00F14FBE">
        <w:rPr>
          <w:rFonts w:ascii="Times New Roman" w:hAnsi="Times New Roman" w:cs="Times New Roman"/>
          <w:b/>
          <w:sz w:val="24"/>
          <w:szCs w:val="24"/>
        </w:rPr>
        <w:t xml:space="preserve"> ЗА ПОЛАЗАК У ШКОЛУ</w:t>
      </w:r>
    </w:p>
    <w:p w:rsidR="00F800C2" w:rsidRPr="00F14FBE" w:rsidRDefault="00F800C2" w:rsidP="0069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0C2" w:rsidRPr="00F14FBE" w:rsidRDefault="00A179DB" w:rsidP="0039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лакшал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лазак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учи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:</w:t>
      </w:r>
    </w:p>
    <w:p w:rsidR="00A179DB" w:rsidRPr="00F14FBE" w:rsidRDefault="00A179DB" w:rsidP="003959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ед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мин</w:t>
      </w:r>
      <w:r w:rsidR="00F800C2" w:rsidRPr="00F14FBE">
        <w:rPr>
          <w:rFonts w:ascii="Times New Roman" w:hAnsi="Times New Roman" w:cs="Times New Roman"/>
          <w:sz w:val="24"/>
          <w:szCs w:val="24"/>
        </w:rPr>
        <w:t>ута</w:t>
      </w:r>
      <w:proofErr w:type="spellEnd"/>
      <w:r w:rsidR="00F800C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0C2" w:rsidRPr="00F14FBE">
        <w:rPr>
          <w:rFonts w:ascii="Times New Roman" w:hAnsi="Times New Roman" w:cs="Times New Roman"/>
          <w:sz w:val="24"/>
          <w:szCs w:val="24"/>
        </w:rPr>
        <w:t>п</w:t>
      </w:r>
      <w:r w:rsidR="00636551">
        <w:rPr>
          <w:rFonts w:ascii="Times New Roman" w:hAnsi="Times New Roman" w:cs="Times New Roman"/>
          <w:sz w:val="24"/>
          <w:szCs w:val="24"/>
        </w:rPr>
        <w:t>р</w:t>
      </w:r>
      <w:r w:rsidR="00F800C2" w:rsidRPr="00F14FBE">
        <w:rPr>
          <w:rFonts w:ascii="Times New Roman" w:hAnsi="Times New Roman" w:cs="Times New Roman"/>
          <w:sz w:val="24"/>
          <w:szCs w:val="24"/>
        </w:rPr>
        <w:t>елиставајући</w:t>
      </w:r>
      <w:proofErr w:type="spellEnd"/>
      <w:r w:rsidR="00F800C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0C2" w:rsidRPr="00F14FBE">
        <w:rPr>
          <w:rFonts w:ascii="Times New Roman" w:hAnsi="Times New Roman" w:cs="Times New Roman"/>
          <w:sz w:val="24"/>
          <w:szCs w:val="24"/>
        </w:rPr>
        <w:t>сликовнице</w:t>
      </w:r>
      <w:proofErr w:type="spellEnd"/>
      <w:r w:rsidR="00F800C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0C2" w:rsidRPr="00F14FBE">
        <w:rPr>
          <w:rFonts w:ascii="Times New Roman" w:hAnsi="Times New Roman" w:cs="Times New Roman"/>
          <w:sz w:val="24"/>
          <w:szCs w:val="24"/>
        </w:rPr>
        <w:t>цртајући</w:t>
      </w:r>
      <w:proofErr w:type="spellEnd"/>
      <w:r w:rsidR="00F800C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0C2" w:rsidRPr="00F14FBE">
        <w:rPr>
          <w:rFonts w:ascii="Times New Roman" w:hAnsi="Times New Roman" w:cs="Times New Roman"/>
          <w:sz w:val="24"/>
          <w:szCs w:val="24"/>
        </w:rPr>
        <w:t>бо</w:t>
      </w:r>
      <w:r w:rsidRPr="00F14FBE">
        <w:rPr>
          <w:rFonts w:ascii="Times New Roman" w:hAnsi="Times New Roman" w:cs="Times New Roman"/>
          <w:sz w:val="24"/>
          <w:szCs w:val="24"/>
        </w:rPr>
        <w:t>јећ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A179DB" w:rsidRPr="00F14FBE" w:rsidRDefault="00A179DB" w:rsidP="003959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рж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ловк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слањ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редњ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ст</w:t>
      </w:r>
      <w:proofErr w:type="spellEnd"/>
      <w:r w:rsidR="006957E3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E3" w:rsidRPr="00F14FB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6957E3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E3" w:rsidRPr="00F14F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E3" w:rsidRPr="00F14FBE">
        <w:rPr>
          <w:rFonts w:ascii="Times New Roman" w:hAnsi="Times New Roman" w:cs="Times New Roman"/>
          <w:sz w:val="24"/>
          <w:szCs w:val="24"/>
        </w:rPr>
        <w:t>палац</w:t>
      </w:r>
      <w:proofErr w:type="spellEnd"/>
      <w:r w:rsidR="006957E3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57E3" w:rsidRPr="00F14FBE">
        <w:rPr>
          <w:rFonts w:ascii="Times New Roman" w:hAnsi="Times New Roman" w:cs="Times New Roman"/>
          <w:sz w:val="24"/>
          <w:szCs w:val="24"/>
        </w:rPr>
        <w:t>кажипрст</w:t>
      </w:r>
      <w:proofErr w:type="spellEnd"/>
      <w:r w:rsidR="006957E3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рж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умиц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рисањ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авц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езач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маказ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A179DB" w:rsidRPr="00F14FBE" w:rsidRDefault="00A179DB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>да зна која му је лева, а која десна рука</w:t>
      </w:r>
    </w:p>
    <w:p w:rsidR="00F437C7" w:rsidRPr="00F14FBE" w:rsidRDefault="00F437C7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ријентиш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ол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лев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</w:t>
      </w:r>
      <w:r w:rsidR="00D84436" w:rsidRPr="00F14FBE">
        <w:rPr>
          <w:rFonts w:ascii="Times New Roman" w:hAnsi="Times New Roman" w:cs="Times New Roman"/>
          <w:sz w:val="24"/>
          <w:szCs w:val="24"/>
        </w:rPr>
        <w:t>е</w:t>
      </w:r>
      <w:r w:rsidRPr="00F14FBE">
        <w:rPr>
          <w:rFonts w:ascii="Times New Roman" w:hAnsi="Times New Roman" w:cs="Times New Roman"/>
          <w:sz w:val="24"/>
          <w:szCs w:val="24"/>
        </w:rPr>
        <w:t>с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зад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оћ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утр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еч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)</w:t>
      </w:r>
    </w:p>
    <w:p w:rsidR="00395904" w:rsidRPr="00F14FBE" w:rsidRDefault="00395904" w:rsidP="003959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9DB" w:rsidRPr="00F14FBE" w:rsidRDefault="00A179DB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зговар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ласове</w:t>
      </w:r>
      <w:proofErr w:type="spellEnd"/>
    </w:p>
    <w:p w:rsidR="00A179DB" w:rsidRPr="00F14FBE" w:rsidRDefault="00A179DB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азговет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ратки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авилни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еченицама</w:t>
      </w:r>
      <w:proofErr w:type="spellEnd"/>
    </w:p>
    <w:p w:rsidR="00904147" w:rsidRPr="00F14FBE" w:rsidRDefault="00C71B9B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2DE" w:rsidRPr="00F14F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D52DE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2DE" w:rsidRPr="00F14FBE">
        <w:rPr>
          <w:rFonts w:ascii="Times New Roman" w:hAnsi="Times New Roman" w:cs="Times New Roman"/>
          <w:sz w:val="24"/>
          <w:szCs w:val="24"/>
        </w:rPr>
        <w:t>учтиво</w:t>
      </w:r>
      <w:proofErr w:type="spellEnd"/>
      <w:r w:rsidR="00CD52DE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2DE" w:rsidRPr="00F14FBE">
        <w:rPr>
          <w:rFonts w:ascii="Times New Roman" w:hAnsi="Times New Roman" w:cs="Times New Roman"/>
          <w:sz w:val="24"/>
          <w:szCs w:val="24"/>
        </w:rPr>
        <w:t>обраћа</w:t>
      </w:r>
      <w:proofErr w:type="spellEnd"/>
      <w:r w:rsidR="00904147" w:rsidRPr="00F1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4147" w:rsidRPr="00F14FBE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="0090414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47" w:rsidRPr="00F14FBE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90414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147" w:rsidRPr="00F14FBE">
        <w:rPr>
          <w:rFonts w:ascii="Times New Roman" w:hAnsi="Times New Roman" w:cs="Times New Roman"/>
          <w:sz w:val="24"/>
          <w:szCs w:val="24"/>
        </w:rPr>
        <w:t>хвала</w:t>
      </w:r>
      <w:proofErr w:type="spellEnd"/>
      <w:r w:rsidR="0090414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147" w:rsidRPr="00F14FBE">
        <w:rPr>
          <w:rFonts w:ascii="Times New Roman" w:hAnsi="Times New Roman" w:cs="Times New Roman"/>
          <w:sz w:val="24"/>
          <w:szCs w:val="24"/>
        </w:rPr>
        <w:t>молим</w:t>
      </w:r>
      <w:proofErr w:type="spellEnd"/>
      <w:r w:rsidR="0090414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147" w:rsidRPr="00F14FBE">
        <w:rPr>
          <w:rFonts w:ascii="Times New Roman" w:hAnsi="Times New Roman" w:cs="Times New Roman"/>
          <w:sz w:val="24"/>
          <w:szCs w:val="24"/>
        </w:rPr>
        <w:t>изволите</w:t>
      </w:r>
      <w:proofErr w:type="spellEnd"/>
      <w:r w:rsidR="00904147" w:rsidRPr="00F14FBE">
        <w:rPr>
          <w:rFonts w:ascii="Times New Roman" w:hAnsi="Times New Roman" w:cs="Times New Roman"/>
          <w:sz w:val="24"/>
          <w:szCs w:val="24"/>
        </w:rPr>
        <w:t>, ИЗВИНИТЕ...)</w:t>
      </w:r>
    </w:p>
    <w:p w:rsidR="00904147" w:rsidRPr="00F14FBE" w:rsidRDefault="006957E3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луш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овор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1D2"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171D2"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171D2" w:rsidRPr="00F14FBE">
        <w:rPr>
          <w:rFonts w:ascii="Times New Roman" w:hAnsi="Times New Roman" w:cs="Times New Roman"/>
          <w:sz w:val="24"/>
          <w:szCs w:val="24"/>
        </w:rPr>
        <w:t>разговору</w:t>
      </w:r>
      <w:proofErr w:type="spellEnd"/>
      <w:r w:rsidR="004171D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D2"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171D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D2" w:rsidRPr="00F14FBE">
        <w:rPr>
          <w:rFonts w:ascii="Times New Roman" w:hAnsi="Times New Roman" w:cs="Times New Roman"/>
          <w:sz w:val="24"/>
          <w:szCs w:val="24"/>
        </w:rPr>
        <w:t>упада</w:t>
      </w:r>
      <w:proofErr w:type="spellEnd"/>
      <w:r w:rsidR="004171D2"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171D2" w:rsidRPr="00F14FB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04" w:rsidRPr="00F14FBE" w:rsidRDefault="00395904" w:rsidP="003959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1D2" w:rsidRPr="00F14FBE" w:rsidRDefault="00904147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ућиц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рв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људск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фигур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етаљима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именуј</w:t>
      </w:r>
      <w:r w:rsidR="004C6663" w:rsidRPr="00F14F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разликује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="00A6575A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75A"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6575A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5A" w:rsidRPr="00F14FBE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="00A6575A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5A" w:rsidRPr="00F14F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84436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5A" w:rsidRPr="00F14FBE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="00A6575A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75A" w:rsidRPr="00F14FBE"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 w:rsidR="00A6575A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75A" w:rsidRPr="00F14FBE">
        <w:rPr>
          <w:rFonts w:ascii="Times New Roman" w:hAnsi="Times New Roman" w:cs="Times New Roman"/>
          <w:sz w:val="24"/>
          <w:szCs w:val="24"/>
        </w:rPr>
        <w:t>уназад</w:t>
      </w:r>
      <w:proofErr w:type="spellEnd"/>
      <w:r w:rsidR="00A6575A" w:rsidRPr="00F14FBE">
        <w:rPr>
          <w:rFonts w:ascii="Times New Roman" w:hAnsi="Times New Roman" w:cs="Times New Roman"/>
          <w:sz w:val="24"/>
          <w:szCs w:val="24"/>
        </w:rPr>
        <w:t xml:space="preserve">, </w:t>
      </w:r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395904" w:rsidRPr="00F14FBE" w:rsidRDefault="00DD1A4C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>да уочава ситне детаље и разлике (биће к</w:t>
      </w:r>
      <w:r w:rsidR="00AC4F5B" w:rsidRPr="00F14FBE">
        <w:rPr>
          <w:rFonts w:ascii="Times New Roman" w:hAnsi="Times New Roman" w:cs="Times New Roman"/>
          <w:sz w:val="24"/>
          <w:szCs w:val="24"/>
        </w:rPr>
        <w:t xml:space="preserve">орисно за читање и математику)    </w:t>
      </w:r>
    </w:p>
    <w:p w:rsidR="00DD1A4C" w:rsidRPr="00F14FBE" w:rsidRDefault="00AC4F5B" w:rsidP="003959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71D2" w:rsidRPr="00F14FBE" w:rsidRDefault="004171D2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proofErr w:type="gram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блач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акн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еж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ертл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тав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ап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904147" w:rsidRPr="00F14FBE" w:rsidRDefault="00904147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епозна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лаж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дећ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грачк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C71B9B" w:rsidRPr="00F14FBE" w:rsidRDefault="00C71B9B" w:rsidP="00C71B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тоалет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ер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ук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тоалет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ел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C71B9B" w:rsidRPr="00F14FBE" w:rsidRDefault="00C71B9B" w:rsidP="003959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ол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ругар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вређу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ебичан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гр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ечим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зражав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ој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сећањ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ербално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помено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браћање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драслим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..</w:t>
      </w:r>
    </w:p>
    <w:p w:rsidR="00395904" w:rsidRPr="00F14FBE" w:rsidRDefault="00395904" w:rsidP="003959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04" w:rsidRPr="00F14FBE" w:rsidRDefault="004171D2" w:rsidP="003959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ац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хват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лопт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</w:t>
      </w:r>
      <w:r w:rsidR="006957E3" w:rsidRPr="00F14FBE">
        <w:rPr>
          <w:rFonts w:ascii="Times New Roman" w:hAnsi="Times New Roman" w:cs="Times New Roman"/>
          <w:sz w:val="24"/>
          <w:szCs w:val="24"/>
        </w:rPr>
        <w:t>в</w:t>
      </w:r>
      <w:r w:rsidRPr="00F14FBE"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уком</w:t>
      </w:r>
      <w:proofErr w:type="spellEnd"/>
    </w:p>
    <w:p w:rsidR="00395904" w:rsidRPr="00F14FBE" w:rsidRDefault="00395904" w:rsidP="00395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5E8" w:rsidRPr="00F14FBE" w:rsidRDefault="004171D2" w:rsidP="003959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пуно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3728" w:rsidRDefault="00483728" w:rsidP="006957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63" w:rsidRPr="00F14FBE" w:rsidRDefault="00803163" w:rsidP="006957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BE">
        <w:rPr>
          <w:rFonts w:ascii="Times New Roman" w:hAnsi="Times New Roman" w:cs="Times New Roman"/>
          <w:b/>
          <w:sz w:val="24"/>
          <w:szCs w:val="24"/>
        </w:rPr>
        <w:t>ЈОШ НЕКОЛИКО САВЕТА:</w:t>
      </w:r>
    </w:p>
    <w:p w:rsidR="004171D2" w:rsidRPr="00F14FBE" w:rsidRDefault="00803163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</w:t>
      </w:r>
      <w:r w:rsidR="00F437C7" w:rsidRPr="00F14FBE">
        <w:rPr>
          <w:rFonts w:ascii="Times New Roman" w:hAnsi="Times New Roman" w:cs="Times New Roman"/>
          <w:sz w:val="24"/>
          <w:szCs w:val="24"/>
        </w:rPr>
        <w:t>рилагодит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ритам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спавања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оброка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оном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пођ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у школу</w:t>
      </w:r>
      <w:r w:rsidR="00460EB4" w:rsidRPr="00F14FBE">
        <w:rPr>
          <w:rFonts w:ascii="Times New Roman" w:hAnsi="Times New Roman" w:cs="Times New Roman"/>
          <w:sz w:val="24"/>
          <w:szCs w:val="24"/>
        </w:rPr>
        <w:t>.</w:t>
      </w:r>
    </w:p>
    <w:p w:rsidR="00F437C7" w:rsidRPr="00F14FBE" w:rsidRDefault="00803163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</w:t>
      </w:r>
      <w:r w:rsidR="00F437C7" w:rsidRPr="00F14FBE">
        <w:rPr>
          <w:rFonts w:ascii="Times New Roman" w:hAnsi="Times New Roman" w:cs="Times New Roman"/>
          <w:sz w:val="24"/>
          <w:szCs w:val="24"/>
        </w:rPr>
        <w:t>азвијајт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КОНЦЕНТРАЦИЈУ</w:t>
      </w:r>
      <w:r w:rsidR="008D22AE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AE" w:rsidRPr="00F14FB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8D22AE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AE" w:rsidRPr="00F14FBE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8D22AE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AE" w:rsidRPr="00F14FBE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="008D22AE" w:rsidRPr="00F1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22AE" w:rsidRPr="00F14FBE">
        <w:rPr>
          <w:rFonts w:ascii="Times New Roman" w:hAnsi="Times New Roman" w:cs="Times New Roman"/>
          <w:sz w:val="24"/>
          <w:szCs w:val="24"/>
        </w:rPr>
        <w:t>скакање</w:t>
      </w:r>
      <w:proofErr w:type="spellEnd"/>
      <w:r w:rsidR="008D22AE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прескакањ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2AE" w:rsidRPr="00F14FBE">
        <w:rPr>
          <w:rFonts w:ascii="Times New Roman" w:hAnsi="Times New Roman" w:cs="Times New Roman"/>
          <w:sz w:val="24"/>
          <w:szCs w:val="24"/>
        </w:rPr>
        <w:t>трчање</w:t>
      </w:r>
      <w:proofErr w:type="spellEnd"/>
      <w:r w:rsidR="008D22AE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провлачењ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вртењ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круг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лоптом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мемориј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2F8" w:rsidRPr="00F14FBE">
        <w:rPr>
          <w:rFonts w:ascii="Times New Roman" w:hAnsi="Times New Roman" w:cs="Times New Roman"/>
          <w:sz w:val="24"/>
          <w:szCs w:val="24"/>
        </w:rPr>
        <w:t>слагалице</w:t>
      </w:r>
      <w:proofErr w:type="spellEnd"/>
      <w:r w:rsidR="00AD22F8" w:rsidRPr="00F14FBE">
        <w:rPr>
          <w:rFonts w:ascii="Times New Roman" w:hAnsi="Times New Roman" w:cs="Times New Roman"/>
          <w:sz w:val="24"/>
          <w:szCs w:val="24"/>
        </w:rPr>
        <w:t xml:space="preserve">, </w:t>
      </w:r>
      <w:r w:rsidR="0029175F" w:rsidRPr="00F14FB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5F" w:rsidRPr="00F14FBE"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 w:rsidR="0029175F" w:rsidRPr="00F14FBE">
        <w:rPr>
          <w:rFonts w:ascii="Times New Roman" w:hAnsi="Times New Roman" w:cs="Times New Roman"/>
          <w:sz w:val="24"/>
          <w:szCs w:val="24"/>
        </w:rPr>
        <w:t xml:space="preserve">, на слово...“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пронађи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сличности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боји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величини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дебљини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37C7" w:rsidRPr="00F14FB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ирај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грачке</w:t>
      </w:r>
      <w:proofErr w:type="spellEnd"/>
      <w:r w:rsidR="00DE3EE7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3EE7" w:rsidRPr="00F14FBE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="00DE3EE7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E7" w:rsidRPr="00F14FBE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азвијат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амћењ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оследност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упорност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трпљивост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уч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уб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беђују</w:t>
      </w:r>
      <w:proofErr w:type="spellEnd"/>
      <w:r w:rsidR="00F437C7" w:rsidRPr="00F14FBE">
        <w:rPr>
          <w:rFonts w:ascii="Times New Roman" w:hAnsi="Times New Roman" w:cs="Times New Roman"/>
          <w:sz w:val="24"/>
          <w:szCs w:val="24"/>
        </w:rPr>
        <w:t>)</w:t>
      </w:r>
    </w:p>
    <w:p w:rsidR="009178D3" w:rsidRPr="00F14FBE" w:rsidRDefault="009178D3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 xml:space="preserve">ФИНУ МОТОРИК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исањ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ће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азвијат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тре</w:t>
      </w:r>
      <w:proofErr w:type="spellEnd"/>
      <w:r w:rsidR="00977040" w:rsidRPr="00F14FBE">
        <w:rPr>
          <w:rFonts w:ascii="Times New Roman" w:hAnsi="Times New Roman" w:cs="Times New Roman"/>
          <w:sz w:val="24"/>
          <w:szCs w:val="24"/>
          <w:lang w:val="sr-Cyrl-CS"/>
        </w:rPr>
        <w:t>б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купљањ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пружањ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шаке (обликовање пластелина или теста, стискање мекане лоптице, цртање кратком оловком,</w:t>
      </w:r>
      <w:r w:rsidR="008D22AE" w:rsidRPr="00F14FBE">
        <w:rPr>
          <w:rFonts w:ascii="Times New Roman" w:hAnsi="Times New Roman" w:cs="Times New Roman"/>
          <w:sz w:val="24"/>
          <w:szCs w:val="24"/>
        </w:rPr>
        <w:t xml:space="preserve"> узимање ситних предмета</w:t>
      </w:r>
      <w:r w:rsidR="00D86162" w:rsidRPr="00F14FBE">
        <w:rPr>
          <w:rFonts w:ascii="Times New Roman" w:hAnsi="Times New Roman" w:cs="Times New Roman"/>
          <w:sz w:val="24"/>
          <w:szCs w:val="24"/>
        </w:rPr>
        <w:t>, цртање, бојење, с</w:t>
      </w:r>
      <w:r w:rsidR="008D22AE" w:rsidRPr="00F14FBE">
        <w:rPr>
          <w:rFonts w:ascii="Times New Roman" w:hAnsi="Times New Roman" w:cs="Times New Roman"/>
          <w:sz w:val="24"/>
          <w:szCs w:val="24"/>
        </w:rPr>
        <w:t>ецкање, лепљење</w:t>
      </w:r>
      <w:r w:rsidR="00D86162" w:rsidRPr="00F14FBE">
        <w:rPr>
          <w:rFonts w:ascii="Times New Roman" w:hAnsi="Times New Roman" w:cs="Times New Roman"/>
          <w:sz w:val="24"/>
          <w:szCs w:val="24"/>
        </w:rPr>
        <w:t xml:space="preserve">, сипање и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пресипањ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грађењ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сличним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коцкицама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низањ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перлица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тестенин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штапић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пертл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окретање</w:t>
      </w:r>
      <w:proofErr w:type="spellEnd"/>
      <w:r w:rsidR="00D8616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62" w:rsidRPr="00F14FBE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="008D22AE" w:rsidRPr="00F14FBE">
        <w:rPr>
          <w:rFonts w:ascii="Times New Roman" w:hAnsi="Times New Roman" w:cs="Times New Roman"/>
          <w:sz w:val="24"/>
          <w:szCs w:val="24"/>
        </w:rPr>
        <w:t>...</w:t>
      </w:r>
      <w:r w:rsidR="005909FF" w:rsidRPr="00F14FBE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BC794F" w:rsidRPr="00F14FBE" w:rsidRDefault="00BC794F" w:rsidP="00A6575A">
      <w:pPr>
        <w:pStyle w:val="ListParagraph"/>
        <w:numPr>
          <w:ilvl w:val="0"/>
          <w:numId w:val="1"/>
        </w:numPr>
        <w:spacing w:after="60" w:line="31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Т</w:t>
      </w:r>
      <w:r w:rsidR="00395904" w:rsidRPr="00F14FBE">
        <w:rPr>
          <w:rFonts w:ascii="Times New Roman" w:hAnsi="Times New Roman" w:cs="Times New Roman"/>
          <w:sz w:val="24"/>
          <w:szCs w:val="24"/>
        </w:rPr>
        <w:t>реб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ћете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наводити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самосталног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опажањ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уочавања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дозволите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размисли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проба,увежба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научи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91"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(и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пливање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научити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покушава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гледајући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395904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04" w:rsidRPr="00F14FBE">
        <w:rPr>
          <w:rFonts w:ascii="Times New Roman" w:hAnsi="Times New Roman" w:cs="Times New Roman"/>
          <w:sz w:val="24"/>
          <w:szCs w:val="24"/>
        </w:rPr>
        <w:t>пливате</w:t>
      </w:r>
      <w:proofErr w:type="spellEnd"/>
      <w:r w:rsidR="00E16691" w:rsidRPr="00F14F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75A" w:rsidRPr="00F14FBE" w:rsidRDefault="00BC794F" w:rsidP="00BC794F">
      <w:pPr>
        <w:pStyle w:val="ListParagraph"/>
        <w:numPr>
          <w:ilvl w:val="0"/>
          <w:numId w:val="1"/>
        </w:numPr>
        <w:spacing w:after="6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зна да чита и пише пре школе. То ће научити у школи. Међутим, ако спонтано започне процесе читања и писања пре школе и уколико их то занима, било би погрешно ускраћивати им то учење. </w:t>
      </w:r>
    </w:p>
    <w:p w:rsidR="009178D3" w:rsidRPr="00F14FBE" w:rsidRDefault="00803163" w:rsidP="009178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ете</w:t>
      </w:r>
      <w:r w:rsidR="00E16691" w:rsidRPr="00F14FBE">
        <w:rPr>
          <w:rFonts w:ascii="Times New Roman" w:hAnsi="Times New Roman" w:cs="Times New Roman"/>
          <w:sz w:val="24"/>
          <w:szCs w:val="24"/>
        </w:rPr>
        <w:t>т</w:t>
      </w:r>
      <w:r w:rsidRPr="00F14FB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изражавај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учитељици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хвали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труд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урад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дстичи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нос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полаз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>.</w:t>
      </w:r>
    </w:p>
    <w:p w:rsidR="00F437C7" w:rsidRDefault="00F437C7" w:rsidP="00695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BE">
        <w:rPr>
          <w:rFonts w:ascii="Times New Roman" w:hAnsi="Times New Roman" w:cs="Times New Roman"/>
          <w:sz w:val="24"/>
          <w:szCs w:val="24"/>
        </w:rPr>
        <w:t xml:space="preserve">БУДИТЕ ПОЗИТИВНИ ПРИМЕР СВОМ ДЕТЕТУ!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адит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радиће</w:t>
      </w:r>
      <w:proofErr w:type="spellEnd"/>
      <w:r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FB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понашате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понашаће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говорите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говориће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2092" w:rsidRPr="00F14FB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372092" w:rsidRPr="00F14FBE">
        <w:rPr>
          <w:rFonts w:ascii="Times New Roman" w:hAnsi="Times New Roman" w:cs="Times New Roman"/>
          <w:sz w:val="24"/>
          <w:szCs w:val="24"/>
        </w:rPr>
        <w:t>!</w:t>
      </w:r>
      <w:r w:rsidR="00803163" w:rsidRPr="00F14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FBE" w:rsidRDefault="00F14FBE" w:rsidP="00F14F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687" w:rsidRDefault="00430BC2" w:rsidP="000D0E5D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</w:t>
      </w:r>
    </w:p>
    <w:p w:rsidR="00DE5687" w:rsidRDefault="00DE5687" w:rsidP="000D0E5D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E5687" w:rsidRDefault="00DE5687" w:rsidP="000D0E5D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D0E5D" w:rsidRDefault="000D0E5D" w:rsidP="00DE5687">
      <w:pPr>
        <w:pStyle w:val="ListParagraph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ПРЕМА ЗА ТЕСТИРАЊЕ КОД ПЕДАГОГА</w:t>
      </w:r>
    </w:p>
    <w:p w:rsidR="000D0E5D" w:rsidRDefault="000D0E5D" w:rsidP="000D0E5D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51F69" w:rsidRPr="00D776C5" w:rsidRDefault="00751F69" w:rsidP="00751F6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>Када је деци и родитељима тешко и суочавају се са проблемима разне врсте, поред учитеља ту је педагог да својим саветодавним радом и подршком заједно са вама трага за решењима.</w:t>
      </w:r>
    </w:p>
    <w:p w:rsidR="00751F69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Pr="00D776C5">
        <w:rPr>
          <w:rFonts w:ascii="Times New Roman" w:hAnsi="Times New Roman" w:cs="Times New Roman"/>
          <w:bCs/>
          <w:sz w:val="24"/>
          <w:szCs w:val="24"/>
        </w:rPr>
        <w:tab/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едагог је иначе прва особа у школи са којом дете остварује ближи контакт и први упознаје ваше дете. Тај моменат свако дете доживи другачије, а како би он протекао што пријатније за дете важно је и како га ви као родитељи припремате за разговор са педагогом. </w:t>
      </w:r>
    </w:p>
    <w:p w:rsidR="00751F69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A81FE7" w:rsidRPr="00D776C5">
        <w:rPr>
          <w:rFonts w:ascii="Times New Roman" w:hAnsi="Times New Roman" w:cs="Times New Roman"/>
          <w:bCs/>
          <w:sz w:val="24"/>
          <w:szCs w:val="24"/>
        </w:rPr>
        <w:tab/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>Оно о чему треба да водите рачуна јесте да детету, пре довођења на разговор код педагога, објасните шта га очекује</w:t>
      </w:r>
      <w:r w:rsidR="00A81FE7" w:rsidRPr="00D776C5">
        <w:rPr>
          <w:rFonts w:ascii="Times New Roman" w:hAnsi="Times New Roman" w:cs="Times New Roman"/>
          <w:bCs/>
          <w:sz w:val="24"/>
          <w:szCs w:val="24"/>
        </w:rPr>
        <w:t>:</w:t>
      </w:r>
    </w:p>
    <w:p w:rsidR="00751F69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sym w:font="Wingdings" w:char="00D8"/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те му рећи да иде на први разговор за полазак у школу, где ће цртати и причати о стварима које зна.</w:t>
      </w:r>
    </w:p>
    <w:p w:rsidR="00751F69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sym w:font="Wingdings" w:char="00D8"/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ажно је да дете не плашите школом и да на разговор дете дође опуштено, без стреса.</w:t>
      </w:r>
    </w:p>
    <w:p w:rsidR="00751F69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sym w:font="Wingdings" w:char="00D8"/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чајте му охрабрујуће ствари о школи и будућем учитељу.</w:t>
      </w:r>
    </w:p>
    <w:p w:rsidR="00B5227E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sym w:font="Wingdings" w:char="00D8"/>
      </w:r>
      <w:r w:rsidR="00B5227E"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ко је дете болесно или из неког разлога у стресу одложите разговор код педагога, </w:t>
      </w:r>
      <w:r w:rsidR="00B5227E"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751F69" w:rsidRPr="00D776C5" w:rsidRDefault="00B5227E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="00751F69"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>немојте га доводити болесног, јер је први утисак о школи детету врло важан.</w:t>
      </w:r>
    </w:p>
    <w:p w:rsidR="008B10E8" w:rsidRPr="00D776C5" w:rsidRDefault="00751F69" w:rsidP="00751F6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sym w:font="Wingdings" w:char="00D8"/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рпљиво одговорите детету на сва питањ</w:t>
      </w:r>
      <w:r w:rsidR="008B10E8"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>а у вези разговора код педагога</w:t>
      </w: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кон </w:t>
      </w:r>
    </w:p>
    <w:p w:rsidR="00751F69" w:rsidRPr="00D776C5" w:rsidRDefault="008B10E8" w:rsidP="00751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="00751F69" w:rsidRPr="00D776C5">
        <w:rPr>
          <w:rFonts w:ascii="Times New Roman" w:hAnsi="Times New Roman" w:cs="Times New Roman"/>
          <w:bCs/>
          <w:sz w:val="24"/>
          <w:szCs w:val="24"/>
          <w:lang w:val="sr-Cyrl-CS"/>
        </w:rPr>
        <w:t>разговора  саслушајте његов доживљај тог искуства.</w:t>
      </w:r>
      <w:r w:rsidR="00751F69" w:rsidRPr="00D776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4FBE" w:rsidRPr="00F14FBE" w:rsidRDefault="00F14FBE" w:rsidP="00F14F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92" w:rsidRPr="00F14FBE" w:rsidRDefault="00372092" w:rsidP="006801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72092" w:rsidRPr="00F14FBE" w:rsidSect="00DE5687">
      <w:pgSz w:w="11907" w:h="16839" w:code="9"/>
      <w:pgMar w:top="540" w:right="900" w:bottom="45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982_"/>
      </v:shape>
    </w:pict>
  </w:numPicBullet>
  <w:abstractNum w:abstractNumId="0">
    <w:nsid w:val="18F76ACC"/>
    <w:multiLevelType w:val="multilevel"/>
    <w:tmpl w:val="CEA0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D27DC"/>
    <w:multiLevelType w:val="multilevel"/>
    <w:tmpl w:val="A2F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8662A"/>
    <w:multiLevelType w:val="hybridMultilevel"/>
    <w:tmpl w:val="BC8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179DB"/>
    <w:rsid w:val="000D0E5D"/>
    <w:rsid w:val="00147B07"/>
    <w:rsid w:val="00184C5C"/>
    <w:rsid w:val="001D740A"/>
    <w:rsid w:val="00245736"/>
    <w:rsid w:val="0029175F"/>
    <w:rsid w:val="00306301"/>
    <w:rsid w:val="00346AC1"/>
    <w:rsid w:val="00372092"/>
    <w:rsid w:val="00395904"/>
    <w:rsid w:val="004171D2"/>
    <w:rsid w:val="00430BC2"/>
    <w:rsid w:val="00460EB4"/>
    <w:rsid w:val="00483728"/>
    <w:rsid w:val="004C6663"/>
    <w:rsid w:val="004C7A24"/>
    <w:rsid w:val="005909FF"/>
    <w:rsid w:val="005A25E8"/>
    <w:rsid w:val="005E02BC"/>
    <w:rsid w:val="00636551"/>
    <w:rsid w:val="00655D85"/>
    <w:rsid w:val="00666B0D"/>
    <w:rsid w:val="006801B0"/>
    <w:rsid w:val="006957E3"/>
    <w:rsid w:val="00751F69"/>
    <w:rsid w:val="00803163"/>
    <w:rsid w:val="008B10E8"/>
    <w:rsid w:val="008D22AE"/>
    <w:rsid w:val="00904147"/>
    <w:rsid w:val="009178D3"/>
    <w:rsid w:val="00977040"/>
    <w:rsid w:val="00A179DB"/>
    <w:rsid w:val="00A6575A"/>
    <w:rsid w:val="00A81FE7"/>
    <w:rsid w:val="00AC3105"/>
    <w:rsid w:val="00AC4F5B"/>
    <w:rsid w:val="00AD22F8"/>
    <w:rsid w:val="00B5227E"/>
    <w:rsid w:val="00BC794F"/>
    <w:rsid w:val="00BE40BB"/>
    <w:rsid w:val="00C71B9B"/>
    <w:rsid w:val="00CD52DE"/>
    <w:rsid w:val="00CE2E15"/>
    <w:rsid w:val="00D3353B"/>
    <w:rsid w:val="00D56F5E"/>
    <w:rsid w:val="00D776C5"/>
    <w:rsid w:val="00D81C48"/>
    <w:rsid w:val="00D84436"/>
    <w:rsid w:val="00D86162"/>
    <w:rsid w:val="00DD1A4C"/>
    <w:rsid w:val="00DE3EE7"/>
    <w:rsid w:val="00DE5687"/>
    <w:rsid w:val="00E16691"/>
    <w:rsid w:val="00F14FBE"/>
    <w:rsid w:val="00F437C7"/>
    <w:rsid w:val="00F800C2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FEE-2491-4C4C-A803-95044DB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</cp:lastModifiedBy>
  <cp:revision>3</cp:revision>
  <cp:lastPrinted>2017-11-06T17:42:00Z</cp:lastPrinted>
  <dcterms:created xsi:type="dcterms:W3CDTF">2017-11-07T18:00:00Z</dcterms:created>
  <dcterms:modified xsi:type="dcterms:W3CDTF">2017-11-15T11:52:00Z</dcterms:modified>
</cp:coreProperties>
</file>